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6D13CB" w14:textId="1BF53FBF" w:rsidR="00D530C7" w:rsidRPr="00D530C7" w:rsidRDefault="00DC1FC5" w:rsidP="00D530C7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5B55C5">
        <w:rPr>
          <w:rFonts w:ascii="Times New Roman" w:hAnsi="Times New Roman" w:cs="Times New Roman"/>
          <w:color w:val="000000" w:themeColor="text1"/>
          <w:sz w:val="28"/>
          <w:szCs w:val="28"/>
        </w:rPr>
        <w:t>Перегруженные функции</w:t>
      </w:r>
      <w:r w:rsidR="00496C87">
        <w:rPr>
          <w:rFonts w:ascii="Times New Roman" w:hAnsi="Times New Roman" w:cs="Times New Roman"/>
          <w:color w:val="000000" w:themeColor="text1"/>
          <w:sz w:val="28"/>
          <w:szCs w:val="28"/>
        </w:rPr>
        <w:t>, функции с переменным числом параметров</w:t>
      </w:r>
    </w:p>
    <w:p w14:paraId="5914401B" w14:textId="362C3E97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1E2CD1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0D1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50F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4833262F" w:rsidR="006E239F" w:rsidRPr="00EE1684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942CE60" w14:textId="2D1847BA" w:rsidR="009E5066" w:rsidRDefault="00A60101" w:rsidP="005B2EDC">
      <w:pPr>
        <w:pStyle w:val="a3"/>
        <w:spacing w:line="360" w:lineRule="auto"/>
        <w:ind w:left="142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310F33" wp14:editId="6D1A16CA">
                <wp:simplePos x="0" y="0"/>
                <wp:positionH relativeFrom="column">
                  <wp:posOffset>7700010</wp:posOffset>
                </wp:positionH>
                <wp:positionV relativeFrom="paragraph">
                  <wp:posOffset>2091690</wp:posOffset>
                </wp:positionV>
                <wp:extent cx="65405" cy="58420"/>
                <wp:effectExtent l="53340" t="49530" r="43180" b="44450"/>
                <wp:wrapNone/>
                <wp:docPr id="5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7B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604.9pt;margin-top:163.25pt;width:7.95pt;height: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0603D9" w:rsidRPr="000603D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Лабораторная работа №</w:t>
      </w:r>
      <w:r w:rsidR="006F1DD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7.1-7.2</w:t>
      </w:r>
    </w:p>
    <w:p w14:paraId="763666D6" w14:textId="103B9755" w:rsidR="005B2EDC" w:rsidRPr="00A05E7D" w:rsidRDefault="006F1DD8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7.1.</w:t>
      </w:r>
      <w:r w:rsidR="00A05E7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– </w:t>
      </w:r>
      <w:r w:rsidR="00A05E7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Перегруженные функции</w:t>
      </w:r>
    </w:p>
    <w:p w14:paraId="2271CA03" w14:textId="361CFEDC" w:rsidR="00D530C7" w:rsidRDefault="009E5066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9E506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Дано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: </w:t>
      </w:r>
      <w:r w:rsidR="001B218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массив целых чисел, массив строк</w:t>
      </w:r>
    </w:p>
    <w:p w14:paraId="4C89C768" w14:textId="74D9C030" w:rsidR="0097583A" w:rsidRDefault="005B2EDC" w:rsidP="00D36D41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Необходимо: </w:t>
      </w:r>
      <w:r w:rsidR="001B218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в массиве целых чисел удалить все четные элементы, в массиве строк удалить все </w:t>
      </w:r>
      <w:r w:rsidR="0038779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не</w:t>
      </w:r>
      <w:bookmarkStart w:id="0" w:name="_GoBack"/>
      <w:bookmarkEnd w:id="0"/>
      <w:r w:rsidR="001B218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четные слова</w:t>
      </w:r>
    </w:p>
    <w:p w14:paraId="4A7B0E2F" w14:textId="06C91DD3" w:rsidR="00AF2905" w:rsidRDefault="00AF2905" w:rsidP="00D36D41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Код:</w:t>
      </w:r>
    </w:p>
    <w:p w14:paraId="25B5CB51" w14:textId="01082144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&lt;iostream&gt;</w:t>
      </w:r>
    </w:p>
    <w:p w14:paraId="4A45A55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&lt;string.h&gt;</w:t>
      </w:r>
    </w:p>
    <w:p w14:paraId="6CE4B5F2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d;</w:t>
      </w:r>
    </w:p>
    <w:p w14:paraId="1D24FFB9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F732AF5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ot_even_arr[10];</w:t>
      </w:r>
    </w:p>
    <w:p w14:paraId="7043CF2B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_arr[10];</w:t>
      </w:r>
    </w:p>
    <w:p w14:paraId="746FA07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96C4BE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templat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typenam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2B91AF"/>
          <w:sz w:val="20"/>
          <w:szCs w:val="20"/>
          <w:lang w:val="en-US"/>
        </w:rPr>
        <w:t>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&gt;</w:t>
      </w:r>
    </w:p>
    <w:p w14:paraId="4AA89FD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2B91AF"/>
          <w:sz w:val="20"/>
          <w:szCs w:val="20"/>
          <w:lang w:val="en-US"/>
        </w:rPr>
        <w:t>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ven_element(</w:t>
      </w:r>
      <w:r w:rsidRPr="00AF2905">
        <w:rPr>
          <w:rFonts w:ascii="Cascadia Mono" w:hAnsi="Cascadia Mono" w:cs="Cascadia Mono"/>
          <w:color w:val="2B91AF"/>
          <w:sz w:val="20"/>
          <w:szCs w:val="20"/>
          <w:lang w:val="en-US"/>
        </w:rPr>
        <w:t>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a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[], 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n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x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 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Функция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,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принимающая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разные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типы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данных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с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помощью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template</w:t>
      </w:r>
    </w:p>
    <w:p w14:paraId="420869C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57CF9285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 counter = 0;</w:t>
      </w:r>
    </w:p>
    <w:p w14:paraId="5134E93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</w:rPr>
        <w:t>switch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 (</w:t>
      </w:r>
      <w:r w:rsidRPr="00AF2905">
        <w:rPr>
          <w:rFonts w:ascii="Cascadia Mono" w:hAnsi="Cascadia Mono" w:cs="Cascadia Mono"/>
          <w:color w:val="808080"/>
          <w:sz w:val="20"/>
          <w:szCs w:val="20"/>
        </w:rPr>
        <w:t>x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>)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//Кейсы для вывода типа массива разных типов</w:t>
      </w:r>
    </w:p>
    <w:p w14:paraId="75E4725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8047C9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cas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0:</w:t>
      </w:r>
    </w:p>
    <w:p w14:paraId="3F2D14E9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int Array,even numbers: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F87F6E0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E16CD1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cas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1:</w:t>
      </w:r>
    </w:p>
    <w:p w14:paraId="2BC78DE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float Array,even numbers: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19CA660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1A76C39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cas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2:</w:t>
      </w:r>
    </w:p>
    <w:p w14:paraId="5EEF74C9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double Array,even numbers: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360380F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D5366A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cas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-1:</w:t>
      </w:r>
    </w:p>
    <w:p w14:paraId="4395C7EB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4236580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3CF9C541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5111BB7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 = 0; i &lt;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n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 ++i)</w:t>
      </w:r>
    </w:p>
    <w:p w14:paraId="0C6111CD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>{</w:t>
      </w:r>
    </w:p>
    <w:p w14:paraId="02F4A28B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  A = (</w:t>
      </w:r>
      <w:r w:rsidRPr="00AF290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>)</w:t>
      </w:r>
      <w:r w:rsidRPr="00AF2905">
        <w:rPr>
          <w:rFonts w:ascii="Cascadia Mono" w:hAnsi="Cascadia Mono" w:cs="Cascadia Mono"/>
          <w:color w:val="808080"/>
          <w:sz w:val="20"/>
          <w:szCs w:val="20"/>
        </w:rPr>
        <w:t>a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[i]; 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//Вещественные числа не могут быть четными, следовательно нужно конвертировать тип данных в int и после смотреть на четность</w:t>
      </w:r>
    </w:p>
    <w:p w14:paraId="7E0C636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(A%2 != 0)</w:t>
      </w:r>
    </w:p>
    <w:p w14:paraId="3C4DFCAD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14:paraId="16E3414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74D199D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not_even_arr[counter] = A;</w:t>
      </w:r>
    </w:p>
    <w:p w14:paraId="53DC726D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++counter;</w:t>
      </w:r>
    </w:p>
    <w:p w14:paraId="4B1EA9FF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726C72C7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457C1FA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45D6F7C0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unter;</w:t>
      </w:r>
    </w:p>
    <w:p w14:paraId="62EB4F6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7852D7CB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1D2D86B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ven_element(</w:t>
      </w:r>
      <w:r w:rsidRPr="00AF2905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a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[],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n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x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6964A5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7EAEAAF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unter = 0;</w:t>
      </w:r>
    </w:p>
    <w:p w14:paraId="0DE2C5E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 = 0; i &lt;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n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 ++i)</w:t>
      </w:r>
    </w:p>
    <w:p w14:paraId="4FCE79CB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14:paraId="3F2342E7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a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[i].size()%2 == 0)</w:t>
      </w:r>
    </w:p>
    <w:p w14:paraId="46CA6FCF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14:paraId="5F303482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str_arr[counter]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=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808080"/>
          <w:sz w:val="20"/>
          <w:szCs w:val="20"/>
          <w:lang w:val="en-US"/>
        </w:rPr>
        <w:t>a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[i];</w:t>
      </w:r>
    </w:p>
    <w:p w14:paraId="575B5709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++counter;</w:t>
      </w:r>
    </w:p>
    <w:p w14:paraId="6626DF1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7C4A5C7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4BCAF20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unter;</w:t>
      </w:r>
    </w:p>
    <w:p w14:paraId="43B4402D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  </w:t>
      </w:r>
    </w:p>
    <w:p w14:paraId="750ED051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45AA8B0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main()</w:t>
      </w:r>
    </w:p>
    <w:p w14:paraId="35064C1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4DA2EF1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ize = 10;</w:t>
      </w:r>
    </w:p>
    <w:p w14:paraId="7EBC3207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rr[size] = { 1,5,3,12,8,2,6,3,1,7 };  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Целочисленный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массив</w:t>
      </w:r>
    </w:p>
    <w:p w14:paraId="14D83879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Array with even values: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5FB2C3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 = 0; i &lt; size; ++i)</w:t>
      </w:r>
    </w:p>
    <w:p w14:paraId="4FDCCF11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14:paraId="65008DC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rr[i]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14BD38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34FE996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26505A4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3A3A59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 ctr = even_element(arr, size, 0); 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//Возврат счётчика нечетных чисел для будущего вывода нового массива</w:t>
      </w:r>
    </w:p>
    <w:p w14:paraId="681559BD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floa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rr_two[size] = { 1.3745908,5.257694,3.11231674,12.023425,8.8124143,2.098792,6.9123,3.1345346,1.3142345,7.9355678 };  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Массив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типа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float</w:t>
      </w:r>
    </w:p>
    <w:p w14:paraId="1620A278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even_element(arr_two, size, 1);</w:t>
      </w:r>
    </w:p>
    <w:p w14:paraId="7D05A44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rr_three[size] = { 1.2,5.6,3.9,12.1,8.4,2.8,6.6,3.7,1.1,7.3 };  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Массив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типа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double</w:t>
      </w:r>
    </w:p>
    <w:p w14:paraId="5C7BBA4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even_element(arr_two, size, 2);</w:t>
      </w:r>
    </w:p>
    <w:p w14:paraId="11A59C65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</w:p>
    <w:p w14:paraId="196D926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New array without any even values: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 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Вывод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массива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без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четных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чисел</w:t>
      </w:r>
    </w:p>
    <w:p w14:paraId="1B97413B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 = 0; i &lt; ctr ; ++i)</w:t>
      </w:r>
    </w:p>
    <w:p w14:paraId="14AE41E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14:paraId="7C235A70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ot_even_arr[i]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3516FDF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163DC18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5A359009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3E3941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rrstr[size] = {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34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3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3456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345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34567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34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,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12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};  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>//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Строчный</w:t>
      </w:r>
      <w:r w:rsidRPr="00AF2905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массив</w:t>
      </w:r>
    </w:p>
    <w:p w14:paraId="5CB61D7C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tr_two = even_element(arrstr, size, 0);</w:t>
      </w:r>
    </w:p>
    <w:p w14:paraId="51960F0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CBC92E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</w:rPr>
        <w:t>"String array:"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; 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//Вывод строчного массива</w:t>
      </w:r>
    </w:p>
    <w:p w14:paraId="18F19552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 = 0; i &lt; size; ++i)</w:t>
      </w:r>
    </w:p>
    <w:p w14:paraId="06FA39B1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14:paraId="4883F90B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rrstr[i]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9F5E840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39DB9D2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3928494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98F91B7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</w:rPr>
        <w:t>"New string array:"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;  </w:t>
      </w:r>
      <w:r w:rsidRPr="00AF2905">
        <w:rPr>
          <w:rFonts w:ascii="Cascadia Mono" w:hAnsi="Cascadia Mono" w:cs="Cascadia Mono"/>
          <w:color w:val="008000"/>
          <w:sz w:val="20"/>
          <w:szCs w:val="20"/>
        </w:rPr>
        <w:t>//Вывод нового строчного массива, в котором элементы чётной длины</w:t>
      </w:r>
    </w:p>
    <w:p w14:paraId="73D5F56A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AF2905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 = 0; i &lt; ctr_two; ++i)</w:t>
      </w:r>
    </w:p>
    <w:p w14:paraId="7234DED6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{</w:t>
      </w:r>
    </w:p>
    <w:p w14:paraId="7155B758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_arr[i]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F2905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06791B3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}</w:t>
      </w:r>
    </w:p>
    <w:p w14:paraId="204D34B4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 xml:space="preserve">cout </w:t>
      </w:r>
      <w:r w:rsidRPr="00AF2905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ndl;</w:t>
      </w:r>
    </w:p>
    <w:p w14:paraId="4CEBAB78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81DE6CD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>system(</w:t>
      </w:r>
      <w:r w:rsidRPr="00AF2905">
        <w:rPr>
          <w:rFonts w:ascii="Cascadia Mono" w:hAnsi="Cascadia Mono" w:cs="Cascadia Mono"/>
          <w:color w:val="A31515"/>
          <w:sz w:val="20"/>
          <w:szCs w:val="20"/>
        </w:rPr>
        <w:t>"pause"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>);</w:t>
      </w:r>
    </w:p>
    <w:p w14:paraId="7E2BEF88" w14:textId="77777777" w:rsidR="00AF2905" w:rsidRPr="00AF2905" w:rsidRDefault="00AF2905" w:rsidP="00AF29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ab/>
      </w:r>
      <w:r w:rsidRPr="00AF2905">
        <w:rPr>
          <w:rFonts w:ascii="Cascadia Mono" w:hAnsi="Cascadia Mono" w:cs="Cascadia Mono"/>
          <w:color w:val="0000FF"/>
          <w:sz w:val="20"/>
          <w:szCs w:val="20"/>
        </w:rPr>
        <w:t>return</w:t>
      </w:r>
      <w:r w:rsidRPr="00AF2905">
        <w:rPr>
          <w:rFonts w:ascii="Cascadia Mono" w:hAnsi="Cascadia Mono" w:cs="Cascadia Mono"/>
          <w:color w:val="000000"/>
          <w:sz w:val="20"/>
          <w:szCs w:val="20"/>
        </w:rPr>
        <w:t xml:space="preserve"> 0;</w:t>
      </w:r>
    </w:p>
    <w:p w14:paraId="68620EB6" w14:textId="11B1F3D3" w:rsidR="00E52346" w:rsidRPr="00AF2905" w:rsidRDefault="00AF2905" w:rsidP="00AF2905">
      <w:pPr>
        <w:pStyle w:val="a3"/>
        <w:spacing w:line="360" w:lineRule="auto"/>
        <w:ind w:left="0" w:firstLine="709"/>
        <w:rPr>
          <w:rFonts w:ascii="Cascadia Mono" w:hAnsi="Cascadia Mono" w:cs="Cascadia Mono"/>
          <w:color w:val="000000"/>
          <w:sz w:val="20"/>
          <w:szCs w:val="20"/>
        </w:rPr>
      </w:pPr>
      <w:r w:rsidRPr="00AF2905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72E3AFE7" w14:textId="6AD1E3B1" w:rsidR="00AF2905" w:rsidRDefault="00AF2905" w:rsidP="00AF2905">
      <w:pPr>
        <w:pStyle w:val="a3"/>
        <w:spacing w:line="360" w:lineRule="auto"/>
        <w:ind w:left="0" w:firstLine="709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br w:type="page"/>
      </w:r>
    </w:p>
    <w:p w14:paraId="1118FEA1" w14:textId="77777777" w:rsidR="00AF2905" w:rsidRPr="00AF2905" w:rsidRDefault="00AF2905" w:rsidP="00AF2905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  <w:lang w:eastAsia="ja-JP"/>
        </w:rPr>
      </w:pPr>
    </w:p>
    <w:p w14:paraId="2B334569" w14:textId="1A93333B" w:rsidR="00E52346" w:rsidRPr="00577F75" w:rsidRDefault="00577F75" w:rsidP="00D36D41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Скриншоты кода:</w:t>
      </w:r>
    </w:p>
    <w:p w14:paraId="36292BFD" w14:textId="698D7C1C" w:rsidR="00D36D41" w:rsidRPr="00D36D41" w:rsidRDefault="00D36D41" w:rsidP="00D36D41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D36D4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drawing>
          <wp:inline distT="0" distB="0" distL="0" distR="0" wp14:anchorId="73DF2EDC" wp14:editId="24D9153C">
            <wp:extent cx="3688080" cy="1824964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679" cy="18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700D" w14:textId="77777777" w:rsidR="00E52346" w:rsidRDefault="00E52346" w:rsidP="00E52346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E5234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drawing>
          <wp:inline distT="0" distB="0" distL="0" distR="0" wp14:anchorId="599CF95C" wp14:editId="4F3BA686">
            <wp:extent cx="5529404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834" cy="24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8D19" w14:textId="77777777" w:rsidR="00AF2905" w:rsidRDefault="00E52346" w:rsidP="00E52346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E5234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drawing>
          <wp:inline distT="0" distB="0" distL="0" distR="0" wp14:anchorId="627922A3" wp14:editId="5C32A3E6">
            <wp:extent cx="3534268" cy="1829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502" w14:textId="04C2B8B6" w:rsidR="00E95257" w:rsidRPr="0097583A" w:rsidRDefault="00AF2905" w:rsidP="00E52346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F290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drawing>
          <wp:inline distT="0" distB="0" distL="0" distR="0" wp14:anchorId="3D34BEA3" wp14:editId="00835F5C">
            <wp:extent cx="4062327" cy="1501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496" cy="15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257" w:rsidRPr="0097583A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br w:type="page"/>
      </w:r>
    </w:p>
    <w:p w14:paraId="7181AABB" w14:textId="4C558148" w:rsidR="00E95257" w:rsidRDefault="006F1DD8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7.2.</w:t>
      </w:r>
      <w:r w:rsidR="00A05E7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 xml:space="preserve"> – Функции с переменным числом параметров</w:t>
      </w:r>
    </w:p>
    <w:p w14:paraId="66A46673" w14:textId="6868DC1F" w:rsidR="00E95257" w:rsidRPr="004B1990" w:rsidRDefault="00E95257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Дано: </w:t>
      </w:r>
      <w:r w:rsidR="001B218B">
        <w:rPr>
          <w:rFonts w:ascii="Times New Roman" w:hAnsi="Times New Roman" w:cs="Times New Roman"/>
          <w:sz w:val="28"/>
          <w:szCs w:val="28"/>
        </w:rPr>
        <w:t>координаты геометрических фигур</w:t>
      </w:r>
    </w:p>
    <w:p w14:paraId="3F999E9C" w14:textId="64FE365D" w:rsidR="00C66D40" w:rsidRPr="00C66D40" w:rsidRDefault="00E95257" w:rsidP="005B2EDC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Необходимо: </w:t>
      </w:r>
      <w:r w:rsidR="001B218B" w:rsidRPr="001B218B">
        <w:rPr>
          <w:rFonts w:ascii="Times New Roman" w:hAnsi="Times New Roman" w:cs="Times New Roman"/>
          <w:sz w:val="28"/>
          <w:szCs w:val="28"/>
        </w:rPr>
        <w:t>написать функцию, которая находит длину стороны по координатам точек. Написать функцию square, которая вычисляет площадь треугольника, заданного координатами вершин. Написать функцию squaren с переменным числом параметров, которая определяет площадь выпуклого многоугольника, заданного координатами своих вершин.</w:t>
      </w:r>
    </w:p>
    <w:sectPr w:rsidR="00C66D40" w:rsidRPr="00C66D40" w:rsidSect="00DB30CC">
      <w:footerReference w:type="default" r:id="rId23"/>
      <w:footerReference w:type="first" r:id="rId2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D2963" w14:textId="77777777" w:rsidR="00DE48DE" w:rsidRDefault="00DE48DE" w:rsidP="00B91C8F">
      <w:pPr>
        <w:spacing w:after="0" w:line="240" w:lineRule="auto"/>
      </w:pPr>
      <w:r>
        <w:separator/>
      </w:r>
    </w:p>
  </w:endnote>
  <w:endnote w:type="continuationSeparator" w:id="0">
    <w:p w14:paraId="0BAACD8B" w14:textId="77777777" w:rsidR="00DE48DE" w:rsidRDefault="00DE48DE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1E318" w14:textId="77777777" w:rsidR="00DE48DE" w:rsidRDefault="00DE48DE" w:rsidP="00B91C8F">
      <w:pPr>
        <w:spacing w:after="0" w:line="240" w:lineRule="auto"/>
      </w:pPr>
      <w:r>
        <w:separator/>
      </w:r>
    </w:p>
  </w:footnote>
  <w:footnote w:type="continuationSeparator" w:id="0">
    <w:p w14:paraId="0EF0B3D4" w14:textId="77777777" w:rsidR="00DE48DE" w:rsidRDefault="00DE48DE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0A412A4"/>
    <w:multiLevelType w:val="hybridMultilevel"/>
    <w:tmpl w:val="9EA8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B5D2E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201AB"/>
    <w:multiLevelType w:val="hybridMultilevel"/>
    <w:tmpl w:val="505431CA"/>
    <w:lvl w:ilvl="0" w:tplc="FB0CB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183"/>
    <w:multiLevelType w:val="hybridMultilevel"/>
    <w:tmpl w:val="8C8EA006"/>
    <w:lvl w:ilvl="0" w:tplc="BA284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5F19D2"/>
    <w:multiLevelType w:val="hybridMultilevel"/>
    <w:tmpl w:val="A8961D68"/>
    <w:lvl w:ilvl="0" w:tplc="086A1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6372"/>
    <w:multiLevelType w:val="hybridMultilevel"/>
    <w:tmpl w:val="AFB098A0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E7B13"/>
    <w:multiLevelType w:val="hybridMultilevel"/>
    <w:tmpl w:val="BFEE9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3D6E5B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1290C"/>
    <w:multiLevelType w:val="hybridMultilevel"/>
    <w:tmpl w:val="B6AEC0E6"/>
    <w:lvl w:ilvl="0" w:tplc="60F89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5587"/>
    <w:multiLevelType w:val="hybridMultilevel"/>
    <w:tmpl w:val="D4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394BDF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23BAE"/>
    <w:multiLevelType w:val="hybridMultilevel"/>
    <w:tmpl w:val="759E8E4C"/>
    <w:lvl w:ilvl="0" w:tplc="07628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B8403C3"/>
    <w:multiLevelType w:val="hybridMultilevel"/>
    <w:tmpl w:val="88A6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"/>
  </w:num>
  <w:num w:numId="4">
    <w:abstractNumId w:val="3"/>
  </w:num>
  <w:num w:numId="5">
    <w:abstractNumId w:val="2"/>
  </w:num>
  <w:num w:numId="6">
    <w:abstractNumId w:val="24"/>
  </w:num>
  <w:num w:numId="7">
    <w:abstractNumId w:val="29"/>
  </w:num>
  <w:num w:numId="8">
    <w:abstractNumId w:val="18"/>
  </w:num>
  <w:num w:numId="9">
    <w:abstractNumId w:val="30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5"/>
  </w:num>
  <w:num w:numId="15">
    <w:abstractNumId w:val="22"/>
  </w:num>
  <w:num w:numId="16">
    <w:abstractNumId w:val="16"/>
  </w:num>
  <w:num w:numId="17">
    <w:abstractNumId w:val="4"/>
  </w:num>
  <w:num w:numId="18">
    <w:abstractNumId w:val="23"/>
  </w:num>
  <w:num w:numId="19">
    <w:abstractNumId w:val="6"/>
  </w:num>
  <w:num w:numId="20">
    <w:abstractNumId w:val="13"/>
  </w:num>
  <w:num w:numId="21">
    <w:abstractNumId w:val="35"/>
  </w:num>
  <w:num w:numId="22">
    <w:abstractNumId w:val="37"/>
  </w:num>
  <w:num w:numId="23">
    <w:abstractNumId w:val="34"/>
  </w:num>
  <w:num w:numId="24">
    <w:abstractNumId w:val="31"/>
  </w:num>
  <w:num w:numId="25">
    <w:abstractNumId w:val="8"/>
  </w:num>
  <w:num w:numId="26">
    <w:abstractNumId w:val="27"/>
  </w:num>
  <w:num w:numId="27">
    <w:abstractNumId w:val="19"/>
  </w:num>
  <w:num w:numId="28">
    <w:abstractNumId w:val="7"/>
  </w:num>
  <w:num w:numId="29">
    <w:abstractNumId w:val="33"/>
  </w:num>
  <w:num w:numId="30">
    <w:abstractNumId w:val="11"/>
  </w:num>
  <w:num w:numId="31">
    <w:abstractNumId w:val="14"/>
  </w:num>
  <w:num w:numId="32">
    <w:abstractNumId w:val="10"/>
  </w:num>
  <w:num w:numId="33">
    <w:abstractNumId w:val="20"/>
  </w:num>
  <w:num w:numId="34">
    <w:abstractNumId w:val="9"/>
  </w:num>
  <w:num w:numId="35">
    <w:abstractNumId w:val="32"/>
  </w:num>
  <w:num w:numId="36">
    <w:abstractNumId w:val="17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14412"/>
    <w:rsid w:val="00020790"/>
    <w:rsid w:val="0004063A"/>
    <w:rsid w:val="000455ED"/>
    <w:rsid w:val="000603D9"/>
    <w:rsid w:val="000624BC"/>
    <w:rsid w:val="00071D5D"/>
    <w:rsid w:val="00097A04"/>
    <w:rsid w:val="000A5EA6"/>
    <w:rsid w:val="000B60BB"/>
    <w:rsid w:val="000C4891"/>
    <w:rsid w:val="000D1984"/>
    <w:rsid w:val="000F047F"/>
    <w:rsid w:val="00105391"/>
    <w:rsid w:val="001213F3"/>
    <w:rsid w:val="001552C4"/>
    <w:rsid w:val="001631F0"/>
    <w:rsid w:val="00170ABD"/>
    <w:rsid w:val="001A2BD5"/>
    <w:rsid w:val="001B218B"/>
    <w:rsid w:val="001C0AD3"/>
    <w:rsid w:val="001C21A1"/>
    <w:rsid w:val="001D3CAB"/>
    <w:rsid w:val="001D462A"/>
    <w:rsid w:val="001E2CD1"/>
    <w:rsid w:val="00211603"/>
    <w:rsid w:val="00222522"/>
    <w:rsid w:val="0022350F"/>
    <w:rsid w:val="00266DE8"/>
    <w:rsid w:val="00273BFF"/>
    <w:rsid w:val="0028052D"/>
    <w:rsid w:val="00281D49"/>
    <w:rsid w:val="00283E5A"/>
    <w:rsid w:val="002B0E30"/>
    <w:rsid w:val="002E1DE2"/>
    <w:rsid w:val="00320E74"/>
    <w:rsid w:val="00345BBC"/>
    <w:rsid w:val="0038779A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24FFA"/>
    <w:rsid w:val="00444B8A"/>
    <w:rsid w:val="00451AA2"/>
    <w:rsid w:val="004629A1"/>
    <w:rsid w:val="0047077B"/>
    <w:rsid w:val="00471421"/>
    <w:rsid w:val="00483357"/>
    <w:rsid w:val="00486F30"/>
    <w:rsid w:val="00496C87"/>
    <w:rsid w:val="004B1990"/>
    <w:rsid w:val="004D228F"/>
    <w:rsid w:val="004F1573"/>
    <w:rsid w:val="00524ADD"/>
    <w:rsid w:val="00536377"/>
    <w:rsid w:val="005411A9"/>
    <w:rsid w:val="00571C31"/>
    <w:rsid w:val="00577F75"/>
    <w:rsid w:val="00582523"/>
    <w:rsid w:val="00584C28"/>
    <w:rsid w:val="005B2CC7"/>
    <w:rsid w:val="005B2EDC"/>
    <w:rsid w:val="005B55C5"/>
    <w:rsid w:val="005C7481"/>
    <w:rsid w:val="005D41CC"/>
    <w:rsid w:val="005D6D6C"/>
    <w:rsid w:val="005E0597"/>
    <w:rsid w:val="006033ED"/>
    <w:rsid w:val="00607FC0"/>
    <w:rsid w:val="00613F44"/>
    <w:rsid w:val="006459CA"/>
    <w:rsid w:val="006468D9"/>
    <w:rsid w:val="00665407"/>
    <w:rsid w:val="006758D4"/>
    <w:rsid w:val="006D4507"/>
    <w:rsid w:val="006D7713"/>
    <w:rsid w:val="006E2255"/>
    <w:rsid w:val="006E239F"/>
    <w:rsid w:val="006E58D3"/>
    <w:rsid w:val="006F1DD8"/>
    <w:rsid w:val="0070082D"/>
    <w:rsid w:val="0072119C"/>
    <w:rsid w:val="0073024A"/>
    <w:rsid w:val="0076548F"/>
    <w:rsid w:val="00774AC5"/>
    <w:rsid w:val="007751BF"/>
    <w:rsid w:val="00796A0C"/>
    <w:rsid w:val="007976A8"/>
    <w:rsid w:val="007D47F2"/>
    <w:rsid w:val="007D75A7"/>
    <w:rsid w:val="00802558"/>
    <w:rsid w:val="008066E6"/>
    <w:rsid w:val="008146D9"/>
    <w:rsid w:val="00815277"/>
    <w:rsid w:val="00835A96"/>
    <w:rsid w:val="00845288"/>
    <w:rsid w:val="0084543F"/>
    <w:rsid w:val="00862F0A"/>
    <w:rsid w:val="00864DDE"/>
    <w:rsid w:val="008B5F9F"/>
    <w:rsid w:val="008E5B4B"/>
    <w:rsid w:val="008F14EA"/>
    <w:rsid w:val="008F5DB0"/>
    <w:rsid w:val="00900222"/>
    <w:rsid w:val="0093420E"/>
    <w:rsid w:val="00941546"/>
    <w:rsid w:val="00950901"/>
    <w:rsid w:val="00956D65"/>
    <w:rsid w:val="0096344C"/>
    <w:rsid w:val="0097583A"/>
    <w:rsid w:val="00991184"/>
    <w:rsid w:val="009B23C9"/>
    <w:rsid w:val="009C2CD1"/>
    <w:rsid w:val="009D76B9"/>
    <w:rsid w:val="009E5066"/>
    <w:rsid w:val="00A02BBB"/>
    <w:rsid w:val="00A03473"/>
    <w:rsid w:val="00A054EB"/>
    <w:rsid w:val="00A05E7D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97D8B"/>
    <w:rsid w:val="00AC1D86"/>
    <w:rsid w:val="00AE0F10"/>
    <w:rsid w:val="00AF2905"/>
    <w:rsid w:val="00B2518E"/>
    <w:rsid w:val="00B6058D"/>
    <w:rsid w:val="00B66343"/>
    <w:rsid w:val="00B85AFD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66D40"/>
    <w:rsid w:val="00CA1DEC"/>
    <w:rsid w:val="00CC223A"/>
    <w:rsid w:val="00CE1A80"/>
    <w:rsid w:val="00CE1B5D"/>
    <w:rsid w:val="00CE1D96"/>
    <w:rsid w:val="00CF6FBD"/>
    <w:rsid w:val="00D36D41"/>
    <w:rsid w:val="00D43697"/>
    <w:rsid w:val="00D530C7"/>
    <w:rsid w:val="00D54A1B"/>
    <w:rsid w:val="00D602CE"/>
    <w:rsid w:val="00D72D4D"/>
    <w:rsid w:val="00D82E54"/>
    <w:rsid w:val="00D94001"/>
    <w:rsid w:val="00D96D83"/>
    <w:rsid w:val="00DB1B1F"/>
    <w:rsid w:val="00DB30CC"/>
    <w:rsid w:val="00DC0C73"/>
    <w:rsid w:val="00DC1FC5"/>
    <w:rsid w:val="00DE48DE"/>
    <w:rsid w:val="00E048FA"/>
    <w:rsid w:val="00E109DF"/>
    <w:rsid w:val="00E27546"/>
    <w:rsid w:val="00E52346"/>
    <w:rsid w:val="00E55398"/>
    <w:rsid w:val="00E57A13"/>
    <w:rsid w:val="00E61734"/>
    <w:rsid w:val="00E65B95"/>
    <w:rsid w:val="00E95257"/>
    <w:rsid w:val="00EE1684"/>
    <w:rsid w:val="00F05F4F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ustomXml" Target="ink/ink1.xml"/><Relationship Id="rId22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09:06:55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0 87 528,'-47'-23'969,"33"18"-445,3-1 0,-3 1 0,3-2 0,0 2 0,0-6 0,-23-14 459,36 25-926,-2 3 0,2-1 0,-2-2 0,3 3 0,-3-3 0,2 2 0,-2 1 0,2-3 0,-2 2 0,0 1 0,2-1 0,-2-2 0,0 3 0,0-1 1,3 1-1,-3-3 0,0 3 0,0-1 0,0 1 0,0-1 0,0-2 0,0 3 0,0-1 0,0 1 0,-3-1 0,3-2 0,0 3 0,0-1 0,-2 4 0,-14 62-2598,5-47 1113,0-9-25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153D7CC2-ADCF-49B1-9E0D-9292BF1F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73</cp:revision>
  <dcterms:created xsi:type="dcterms:W3CDTF">2023-12-10T15:38:00Z</dcterms:created>
  <dcterms:modified xsi:type="dcterms:W3CDTF">2024-02-27T20:36:00Z</dcterms:modified>
</cp:coreProperties>
</file>